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D4" w:rsidRPr="002A1A8A" w:rsidRDefault="002A1A8A" w:rsidP="002A1A8A">
      <w:pPr>
        <w:pStyle w:val="Title"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2A1A8A">
        <w:rPr>
          <w:rFonts w:ascii="Times New Roman" w:hAnsi="Times New Roman" w:cs="Times New Roman"/>
          <w:b/>
          <w:sz w:val="36"/>
          <w:szCs w:val="36"/>
          <w:lang w:val="en-US"/>
        </w:rPr>
        <w:t>Gurkirat</w:t>
      </w:r>
      <w:proofErr w:type="spellEnd"/>
      <w:r w:rsidRPr="002A1A8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Singh</w:t>
      </w:r>
    </w:p>
    <w:p w:rsidR="002A1A8A" w:rsidRPr="002A1A8A" w:rsidRDefault="002A1A8A" w:rsidP="002A1A8A">
      <w:pPr>
        <w:jc w:val="right"/>
        <w:rPr>
          <w:b/>
          <w:sz w:val="36"/>
          <w:szCs w:val="36"/>
          <w:lang w:val="en-US"/>
        </w:rPr>
      </w:pPr>
      <w:r w:rsidRPr="002A1A8A">
        <w:rPr>
          <w:b/>
          <w:sz w:val="36"/>
          <w:szCs w:val="36"/>
          <w:lang w:val="en-US"/>
        </w:rPr>
        <w:t>03213202717</w:t>
      </w:r>
    </w:p>
    <w:p w:rsidR="002A1A8A" w:rsidRPr="002A1A8A" w:rsidRDefault="002A1A8A" w:rsidP="002A1A8A">
      <w:pPr>
        <w:jc w:val="right"/>
        <w:rPr>
          <w:b/>
          <w:sz w:val="36"/>
          <w:szCs w:val="36"/>
          <w:lang w:val="en-US"/>
        </w:rPr>
      </w:pPr>
      <w:r w:rsidRPr="002A1A8A">
        <w:rPr>
          <w:b/>
          <w:sz w:val="36"/>
          <w:szCs w:val="36"/>
          <w:lang w:val="en-US"/>
        </w:rPr>
        <w:t>CSE-1</w:t>
      </w:r>
    </w:p>
    <w:p w:rsidR="00E350D4" w:rsidRDefault="00E350D4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E350D4" w:rsidRDefault="00E350D4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Bayesian equation to calculate the posterior probability for each class. The class with the highest posterior probability is the outcome of prediction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797464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B707CE" w:rsidRPr="00B707CE" w:rsidRDefault="007F1AA5" w:rsidP="00B707CE">
      <w:r>
        <w:rPr>
          <w:noProof/>
          <w:lang w:val="en-US"/>
        </w:rPr>
        <w:drawing>
          <wp:inline distT="0" distB="0" distL="0" distR="0">
            <wp:extent cx="6438044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Default="00E350D4" w:rsidP="00E350D4">
      <w:pPr>
        <w:jc w:val="both"/>
        <w:rPr>
          <w:rFonts w:ascii="Times New Roman" w:hAnsi="Times New Roman" w:cs="Times New Roman"/>
        </w:rPr>
      </w:pPr>
      <w:hyperlink r:id="rId32" w:history="1">
        <w:r w:rsidRPr="00051ADB">
          <w:rPr>
            <w:rStyle w:val="Hyperlink"/>
            <w:rFonts w:ascii="Times New Roman" w:hAnsi="Times New Roman" w:cs="Times New Roman"/>
          </w:rPr>
          <w:t>https://github.com/gurkiratsingh-1/ML_Assignment_Gurkirat/blob/main/LAB/lab_program3.ipynb</w:t>
        </w:r>
      </w:hyperlink>
    </w:p>
    <w:p w:rsidR="00E350D4" w:rsidRPr="00716DC8" w:rsidRDefault="00E350D4" w:rsidP="00E350D4">
      <w:pPr>
        <w:jc w:val="both"/>
        <w:rPr>
          <w:rFonts w:ascii="Times New Roman" w:hAnsi="Times New Roman" w:cs="Times New Roman"/>
        </w:rPr>
      </w:pPr>
    </w:p>
    <w:sectPr w:rsidR="00E350D4" w:rsidRPr="00716DC8" w:rsidSect="00973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394"/>
    <w:rsid w:val="0002731A"/>
    <w:rsid w:val="001958FA"/>
    <w:rsid w:val="002A1A8A"/>
    <w:rsid w:val="004D1C31"/>
    <w:rsid w:val="0060674E"/>
    <w:rsid w:val="00716DC8"/>
    <w:rsid w:val="007B339D"/>
    <w:rsid w:val="007B643F"/>
    <w:rsid w:val="007F1AA5"/>
    <w:rsid w:val="008572A8"/>
    <w:rsid w:val="008D482E"/>
    <w:rsid w:val="00973B5A"/>
    <w:rsid w:val="009A69A6"/>
    <w:rsid w:val="00B707CE"/>
    <w:rsid w:val="00C64E78"/>
    <w:rsid w:val="00D52486"/>
    <w:rsid w:val="00D97394"/>
    <w:rsid w:val="00E350D4"/>
    <w:rsid w:val="00E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gurkiratsingh-1/ML_Assignment_Gurkirat/blob/main/LAB/lab_program3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589-61B2-40D5-A548-E8421B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urkirat</cp:lastModifiedBy>
  <cp:revision>3</cp:revision>
  <dcterms:created xsi:type="dcterms:W3CDTF">2021-05-04T13:58:00Z</dcterms:created>
  <dcterms:modified xsi:type="dcterms:W3CDTF">2021-05-04T18:19:00Z</dcterms:modified>
</cp:coreProperties>
</file>